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AD25" w14:textId="77777777" w:rsidR="00AD256C" w:rsidRDefault="0099539B" w:rsidP="006B467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14D009C" w14:textId="77777777" w:rsidR="006B467F" w:rsidRPr="00F722D3" w:rsidRDefault="006B467F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221D296E" w14:textId="77777777" w:rsidR="006B467F" w:rsidRPr="00D87CA5" w:rsidRDefault="006B467F" w:rsidP="006B467F">
      <w:pPr>
        <w:rPr>
          <w:rFonts w:ascii="Arial" w:hAnsi="Arial" w:cs="Arial"/>
          <w:sz w:val="14"/>
          <w:szCs w:val="14"/>
        </w:rPr>
      </w:pPr>
    </w:p>
    <w:p w14:paraId="53CB22BF" w14:textId="0CECDC6B" w:rsidR="006B467F" w:rsidRPr="00F722D3" w:rsidRDefault="006B467F" w:rsidP="006B467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45495D">
        <w:rPr>
          <w:rFonts w:ascii="Arial" w:hAnsi="Arial" w:cs="Arial"/>
          <w:sz w:val="20"/>
        </w:rPr>
        <w:t xml:space="preserve">Núm. Expedient   </w:t>
      </w:r>
      <w:r w:rsidR="00105090" w:rsidRPr="0045495D">
        <w:rPr>
          <w:rFonts w:ascii="Arial" w:hAnsi="Arial" w:cs="Arial"/>
          <w:sz w:val="20"/>
        </w:rPr>
        <w:t xml:space="preserve">CHV </w:t>
      </w:r>
      <w:r w:rsidR="0045495D" w:rsidRPr="0045495D">
        <w:rPr>
          <w:rFonts w:ascii="Arial" w:hAnsi="Arial" w:cs="Arial"/>
          <w:sz w:val="20"/>
        </w:rPr>
        <w:t>14</w:t>
      </w:r>
      <w:r w:rsidR="00C75E88" w:rsidRPr="0045495D">
        <w:rPr>
          <w:rFonts w:ascii="Arial" w:hAnsi="Arial" w:cs="Arial"/>
          <w:sz w:val="20"/>
        </w:rPr>
        <w:t>/25 PNSP</w:t>
      </w:r>
      <w:r w:rsidR="00441520" w:rsidRPr="00441520">
        <w:rPr>
          <w:rFonts w:ascii="Arial" w:hAnsi="Arial" w:cs="Arial"/>
          <w:sz w:val="20"/>
        </w:rPr>
        <w:t xml:space="preserve"> </w:t>
      </w:r>
    </w:p>
    <w:p w14:paraId="3300E5A9" w14:textId="77777777" w:rsidR="0099539B" w:rsidRDefault="0099539B" w:rsidP="0099539B">
      <w:pPr>
        <w:jc w:val="right"/>
        <w:rPr>
          <w:rFonts w:ascii="Arial" w:hAnsi="Arial" w:cs="Arial"/>
          <w:sz w:val="20"/>
        </w:rPr>
      </w:pPr>
    </w:p>
    <w:p w14:paraId="447749EE" w14:textId="77777777" w:rsidR="003550A6" w:rsidRDefault="003550A6" w:rsidP="0099539B">
      <w:pPr>
        <w:jc w:val="right"/>
        <w:rPr>
          <w:rFonts w:ascii="Arial" w:hAnsi="Arial" w:cs="Arial"/>
          <w:sz w:val="20"/>
        </w:rPr>
      </w:pPr>
    </w:p>
    <w:p w14:paraId="2F5BF884" w14:textId="77777777" w:rsidR="0099539B" w:rsidRPr="00EB6B17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EB6B17">
        <w:rPr>
          <w:rFonts w:ascii="Arial" w:hAnsi="Arial" w:cs="Arial"/>
          <w:b/>
          <w:bCs/>
          <w:sz w:val="18"/>
          <w:szCs w:val="18"/>
        </w:rPr>
        <w:t>PROPOSICIÓ ECONÒMICA</w:t>
      </w:r>
    </w:p>
    <w:p w14:paraId="7659BD9C" w14:textId="77777777" w:rsidR="0099539B" w:rsidRPr="00EB6B17" w:rsidRDefault="00E11CD6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37A1545A">
          <v:rect id="_x0000_i1025" style="width:0;height:1.5pt" o:hralign="center" o:hrstd="t" o:hr="t" fillcolor="gray" stroked="f"/>
        </w:pict>
      </w:r>
    </w:p>
    <w:p w14:paraId="6BCC0BD2" w14:textId="77777777" w:rsidR="0099539B" w:rsidRPr="00BE7116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A PERSONA PROPOSANT</w:t>
      </w:r>
    </w:p>
    <w:p w14:paraId="0DEE64C3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i cognoms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DNI</w:t>
      </w:r>
    </w:p>
    <w:p w14:paraId="0D9C4EDB" w14:textId="77777777" w:rsidR="0099539B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4089DC02" w14:textId="77777777" w:rsidR="003550A6" w:rsidRPr="00BE7116" w:rsidRDefault="003550A6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03CA1844" w14:textId="77777777" w:rsidR="0099539B" w:rsidRPr="00BE7116" w:rsidRDefault="00E11CD6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432DCD92">
          <v:rect id="_x0000_i1026" style="width:0;height:1.5pt" o:hralign="center" o:hrstd="t" o:hr="t" fillcolor="gray" stroked="f"/>
        </w:pict>
      </w:r>
    </w:p>
    <w:p w14:paraId="7B118C84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'EMPRESA</w:t>
      </w:r>
    </w:p>
    <w:p w14:paraId="6B489D69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de la raó social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NIF</w:t>
      </w:r>
    </w:p>
    <w:p w14:paraId="5BCBAFEA" w14:textId="77777777" w:rsidR="00AD256C" w:rsidRDefault="00AD256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30289E11" w14:textId="77777777" w:rsidR="00B3280C" w:rsidRPr="00BE7116" w:rsidRDefault="00B3280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2144C7E5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Adreça</w:t>
      </w:r>
      <w:r w:rsidR="00441520">
        <w:rPr>
          <w:rFonts w:ascii="Arial" w:hAnsi="Arial" w:cs="Arial"/>
          <w:sz w:val="18"/>
          <w:szCs w:val="18"/>
        </w:rPr>
        <w:t>, població</w:t>
      </w:r>
      <w:r w:rsidR="00AD256C">
        <w:rPr>
          <w:rFonts w:ascii="Arial" w:hAnsi="Arial" w:cs="Arial"/>
          <w:sz w:val="18"/>
          <w:szCs w:val="18"/>
        </w:rPr>
        <w:t xml:space="preserve"> i C.P</w:t>
      </w:r>
    </w:p>
    <w:p w14:paraId="66B56E3C" w14:textId="77777777" w:rsidR="003550A6" w:rsidRPr="00BE7116" w:rsidRDefault="003550A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5952F007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5DCF1C86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Telèfon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F</w:t>
      </w:r>
      <w:r w:rsidR="00441520">
        <w:rPr>
          <w:rFonts w:ascii="Arial" w:hAnsi="Arial" w:cs="Arial"/>
          <w:sz w:val="18"/>
          <w:szCs w:val="18"/>
        </w:rPr>
        <w:t>ax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E-MAIL</w:t>
      </w:r>
    </w:p>
    <w:p w14:paraId="6D8634AB" w14:textId="77777777" w:rsidR="0099539B" w:rsidRPr="00BE7116" w:rsidRDefault="00E11CD6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4F3441D0">
          <v:rect id="_x0000_i1027" style="width:0;height:1.5pt" o:hralign="center" o:hrstd="t" o:hr="t" fillcolor="gray" stroked="f"/>
        </w:pict>
      </w:r>
    </w:p>
    <w:p w14:paraId="509F64DA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DES DE L’APODERAMENT I SIGNATURA DEL CONTRACTE</w:t>
      </w:r>
    </w:p>
    <w:p w14:paraId="0DECEC38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gnom i no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NI</w:t>
      </w:r>
    </w:p>
    <w:p w14:paraId="552EDED5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02277DF4" w14:textId="77777777" w:rsidR="003550A6" w:rsidRDefault="003550A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4017B4AF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criptura pública d’apoderament</w:t>
      </w:r>
    </w:p>
    <w:p w14:paraId="687B7C82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úm. protocol: </w:t>
      </w:r>
    </w:p>
    <w:p w14:paraId="64647D63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document:</w:t>
      </w:r>
    </w:p>
    <w:p w14:paraId="7E2B29F5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 notari:</w:t>
      </w:r>
    </w:p>
    <w:p w14:paraId="58F5AAE4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·legi del notari:</w:t>
      </w:r>
    </w:p>
    <w:p w14:paraId="63A9D5A7" w14:textId="77777777" w:rsidR="0099539B" w:rsidRDefault="00E11CD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22CDB85C">
          <v:rect id="_x0000_i1028" style="width:0;height:1.5pt" o:hralign="center" o:hrstd="t" o:hr="t" fillcolor="gray" stroked="f"/>
        </w:pict>
      </w:r>
    </w:p>
    <w:p w14:paraId="057645EF" w14:textId="77777777" w:rsidR="0099539B" w:rsidRPr="003550A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3550A6">
        <w:rPr>
          <w:rFonts w:ascii="Arial" w:hAnsi="Arial" w:cs="Arial"/>
          <w:b/>
          <w:bCs/>
          <w:sz w:val="18"/>
          <w:szCs w:val="18"/>
        </w:rPr>
        <w:t>OBJECTE DE L’EXPEDIENT</w:t>
      </w:r>
    </w:p>
    <w:p w14:paraId="25658245" w14:textId="643F577E" w:rsidR="00AB767E" w:rsidRDefault="00C75E88" w:rsidP="0055582D">
      <w:pPr>
        <w:spacing w:line="276" w:lineRule="auto"/>
        <w:ind w:right="-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ctació del subministrament d’una ampliació del sistema de gestió de torns per a l’activitat de pacients ambulatoris i servei de manteniment del mateix inclòs durant el primer any després de la posada en producció, per al </w:t>
      </w:r>
      <w:r w:rsidRPr="005A32E6">
        <w:rPr>
          <w:rFonts w:ascii="Arial" w:hAnsi="Arial" w:cs="Arial"/>
          <w:sz w:val="20"/>
          <w:szCs w:val="20"/>
        </w:rPr>
        <w:t>Consorci Hospitalari de</w:t>
      </w:r>
      <w:r>
        <w:rPr>
          <w:rFonts w:ascii="Arial" w:hAnsi="Arial" w:cs="Arial"/>
          <w:sz w:val="20"/>
          <w:szCs w:val="20"/>
        </w:rPr>
        <w:t xml:space="preserve"> Vic</w:t>
      </w:r>
      <w:r w:rsidRPr="005A32E6">
        <w:rPr>
          <w:rFonts w:ascii="Arial" w:hAnsi="Arial" w:cs="Arial"/>
          <w:sz w:val="20"/>
          <w:szCs w:val="20"/>
        </w:rPr>
        <w:t>.</w:t>
      </w:r>
    </w:p>
    <w:p w14:paraId="42435D7E" w14:textId="77777777" w:rsidR="0099539B" w:rsidRPr="003D4804" w:rsidRDefault="00E11CD6" w:rsidP="003D4804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9265532">
          <v:rect id="_x0000_i1029" style="width:0;height:1.5pt" o:hralign="center" o:hrstd="t" o:hr="t" fillcolor="gray" stroked="f"/>
        </w:pict>
      </w:r>
    </w:p>
    <w:p w14:paraId="2D668F1B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528CBA9A" w14:textId="77777777" w:rsidR="0099539B" w:rsidRPr="00BE7116" w:rsidRDefault="0099539B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jc w:val="both"/>
        <w:rPr>
          <w:rFonts w:ascii="Arial" w:hAnsi="Arial" w:cs="Arial"/>
          <w:sz w:val="18"/>
          <w:szCs w:val="18"/>
        </w:rPr>
      </w:pPr>
    </w:p>
    <w:p w14:paraId="7BDF7DD5" w14:textId="77777777" w:rsidR="00591E9A" w:rsidRDefault="003D4804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mport </w:t>
      </w:r>
      <w:r w:rsidR="00AB767E">
        <w:rPr>
          <w:rFonts w:ascii="Arial" w:hAnsi="Arial" w:cs="Arial"/>
          <w:b/>
          <w:i/>
          <w:sz w:val="20"/>
          <w:szCs w:val="20"/>
        </w:rPr>
        <w:t>de l’execució</w:t>
      </w:r>
    </w:p>
    <w:p w14:paraId="47EB570E" w14:textId="77777777" w:rsidR="00591E9A" w:rsidRDefault="00591E9A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0"/>
          <w:szCs w:val="20"/>
        </w:rPr>
      </w:pPr>
    </w:p>
    <w:p w14:paraId="71BFE3A6" w14:textId="77777777" w:rsidR="003D4804" w:rsidRDefault="003D4804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850"/>
        <w:gridCol w:w="1985"/>
      </w:tblGrid>
      <w:tr w:rsidR="00C75E88" w14:paraId="55F8EC0E" w14:textId="77777777" w:rsidTr="00EF2A6C">
        <w:tc>
          <w:tcPr>
            <w:tcW w:w="3114" w:type="dxa"/>
            <w:shd w:val="clear" w:color="auto" w:fill="FDE9D9" w:themeFill="accent6" w:themeFillTint="33"/>
          </w:tcPr>
          <w:p w14:paraId="64DAA85D" w14:textId="77777777" w:rsidR="00C75E88" w:rsidRDefault="00C75E88" w:rsidP="00D51584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379DA9E" w14:textId="41AF1EBD" w:rsidR="00C75E88" w:rsidRDefault="00C75E88" w:rsidP="00EF2A6C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Import d’execució € </w:t>
            </w:r>
            <w:r w:rsidR="00EF2A6C">
              <w:rPr>
                <w:rFonts w:ascii="Arial" w:hAnsi="Arial" w:cs="Arial"/>
                <w:snapToGrid w:val="0"/>
                <w:sz w:val="20"/>
                <w:szCs w:val="20"/>
              </w:rPr>
              <w:t>sense IV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4C4A947" w14:textId="77777777" w:rsidR="00C75E88" w:rsidRDefault="00C75E88" w:rsidP="00D51584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% IV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79EE660" w14:textId="77777777" w:rsidR="00C75E88" w:rsidRDefault="00C75E88" w:rsidP="00D51584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Import total € amb IVA</w:t>
            </w:r>
          </w:p>
        </w:tc>
      </w:tr>
      <w:tr w:rsidR="00C75E88" w:rsidRPr="00C75E88" w14:paraId="42B251CA" w14:textId="77777777" w:rsidTr="00EF2A6C">
        <w:tc>
          <w:tcPr>
            <w:tcW w:w="3114" w:type="dxa"/>
            <w:shd w:val="clear" w:color="auto" w:fill="FDE9D9" w:themeFill="accent6" w:themeFillTint="33"/>
          </w:tcPr>
          <w:p w14:paraId="4984C69A" w14:textId="77777777" w:rsidR="00C75E88" w:rsidRDefault="00C75E88" w:rsidP="00D51584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mpliació gestió de cues a altres edificis</w:t>
            </w:r>
          </w:p>
        </w:tc>
        <w:tc>
          <w:tcPr>
            <w:tcW w:w="1701" w:type="dxa"/>
            <w:vAlign w:val="center"/>
          </w:tcPr>
          <w:p w14:paraId="05C3E2E8" w14:textId="2B7CF1C9" w:rsidR="00C75E88" w:rsidRDefault="00C75E88" w:rsidP="00C75E88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E49368" w14:textId="77777777" w:rsidR="00C75E88" w:rsidRDefault="00C75E88" w:rsidP="00D51584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49F7CE4E" w14:textId="48839C7C" w:rsidR="00C75E88" w:rsidRPr="00C75E88" w:rsidRDefault="00C75E88" w:rsidP="00C75E88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C75E88" w14:paraId="1A03DCA1" w14:textId="77777777" w:rsidTr="00EF2A6C">
        <w:tc>
          <w:tcPr>
            <w:tcW w:w="3114" w:type="dxa"/>
            <w:shd w:val="clear" w:color="auto" w:fill="FDE9D9" w:themeFill="accent6" w:themeFillTint="33"/>
          </w:tcPr>
          <w:p w14:paraId="4DF888D9" w14:textId="77777777" w:rsidR="00C75E88" w:rsidRDefault="00C75E88" w:rsidP="00D51584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Integració del sistema de gestió de cues amb el nou HIS</w:t>
            </w:r>
          </w:p>
        </w:tc>
        <w:tc>
          <w:tcPr>
            <w:tcW w:w="1701" w:type="dxa"/>
            <w:vAlign w:val="center"/>
          </w:tcPr>
          <w:p w14:paraId="52A6DE33" w14:textId="45B8AB83" w:rsidR="00C75E88" w:rsidRDefault="00C75E88" w:rsidP="00C75E88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71D8C" w14:textId="77777777" w:rsidR="00C75E88" w:rsidRDefault="00C75E88" w:rsidP="00D51584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34256797" w14:textId="77C8F3AB" w:rsidR="00C75E88" w:rsidRDefault="00C75E88" w:rsidP="00C75E88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C75E88" w14:paraId="684CB343" w14:textId="77777777" w:rsidTr="00EF2A6C">
        <w:tc>
          <w:tcPr>
            <w:tcW w:w="3114" w:type="dxa"/>
            <w:shd w:val="clear" w:color="auto" w:fill="FDE9D9" w:themeFill="accent6" w:themeFillTint="33"/>
          </w:tcPr>
          <w:p w14:paraId="2133DEFD" w14:textId="77777777" w:rsidR="00C75E88" w:rsidRDefault="00C75E88" w:rsidP="00C75E88">
            <w:pPr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mpliació Software per a informació A.Q. i urgències i integració amb nou HIS</w:t>
            </w:r>
          </w:p>
        </w:tc>
        <w:tc>
          <w:tcPr>
            <w:tcW w:w="1701" w:type="dxa"/>
            <w:vAlign w:val="center"/>
          </w:tcPr>
          <w:p w14:paraId="5DFE42DC" w14:textId="1DE12B04" w:rsidR="00C75E88" w:rsidRDefault="00C75E88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57DF8A" w14:textId="77777777" w:rsidR="00C75E88" w:rsidRDefault="00C75E88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0C27A760" w14:textId="7BD13CD6" w:rsidR="00C75E88" w:rsidRDefault="00C75E88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36574" w14:paraId="421614D7" w14:textId="77777777" w:rsidTr="00EF2A6C">
        <w:tc>
          <w:tcPr>
            <w:tcW w:w="3114" w:type="dxa"/>
            <w:shd w:val="clear" w:color="auto" w:fill="FDE9D9" w:themeFill="accent6" w:themeFillTint="33"/>
            <w:vAlign w:val="center"/>
          </w:tcPr>
          <w:p w14:paraId="635C6993" w14:textId="7879A535" w:rsidR="00336574" w:rsidRDefault="00336574" w:rsidP="00C75E88">
            <w:pPr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oftware per a l’enviament d’avisos de cites i altres a pacients a partir de la informació existent en la gestió de cues</w:t>
            </w:r>
          </w:p>
        </w:tc>
        <w:tc>
          <w:tcPr>
            <w:tcW w:w="1701" w:type="dxa"/>
            <w:vAlign w:val="center"/>
          </w:tcPr>
          <w:p w14:paraId="6B4B0FE8" w14:textId="77777777" w:rsidR="00336574" w:rsidRDefault="00336574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AE1983" w14:textId="0E6BF8E9" w:rsidR="00336574" w:rsidRDefault="00336574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67159586" w14:textId="77777777" w:rsidR="00336574" w:rsidRDefault="00336574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C75E88" w14:paraId="647BEAFD" w14:textId="77777777" w:rsidTr="00E11CD6">
        <w:trPr>
          <w:trHeight w:val="422"/>
        </w:trPr>
        <w:tc>
          <w:tcPr>
            <w:tcW w:w="3114" w:type="dxa"/>
            <w:shd w:val="clear" w:color="auto" w:fill="FDE9D9" w:themeFill="accent6" w:themeFillTint="33"/>
            <w:vAlign w:val="center"/>
          </w:tcPr>
          <w:p w14:paraId="618603AE" w14:textId="6386BD8B" w:rsidR="00C75E88" w:rsidRDefault="0084425C" w:rsidP="00D51584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6D480B17" w14:textId="2F85AAB6" w:rsidR="00C75E88" w:rsidRDefault="00C75E88" w:rsidP="00401809">
            <w:pPr>
              <w:tabs>
                <w:tab w:val="left" w:pos="825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E6C3C" w14:textId="77777777" w:rsidR="00C75E88" w:rsidRDefault="00C75E88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EB35CE" w14:textId="0F67B468" w:rsidR="00C75E88" w:rsidRDefault="00C75E88" w:rsidP="00401809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CB69B51" w14:textId="77777777" w:rsidR="003D4804" w:rsidRPr="00BE7116" w:rsidRDefault="003D4804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jc w:val="both"/>
        <w:rPr>
          <w:rFonts w:ascii="Arial" w:hAnsi="Arial" w:cs="Arial"/>
          <w:sz w:val="18"/>
          <w:szCs w:val="18"/>
        </w:rPr>
      </w:pPr>
    </w:p>
    <w:p w14:paraId="406B8F1A" w14:textId="77777777" w:rsidR="003D4804" w:rsidRDefault="003D4804" w:rsidP="00D87CA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795D9F66" w14:textId="77777777" w:rsidR="00D87CA5" w:rsidRDefault="00D87CA5" w:rsidP="00D87CA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17B90CC9" w14:textId="77777777" w:rsidR="00513689" w:rsidRDefault="00513689" w:rsidP="00135E4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14:paraId="312C30E5" w14:textId="77777777" w:rsidR="00D87CA5" w:rsidRDefault="00E11CD6" w:rsidP="00135E4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pict w14:anchorId="204EAB06">
          <v:rect id="_x0000_i1030" style="width:0;height:1.5pt" o:hralign="center" o:bullet="t" o:hrstd="t" o:hr="t" fillcolor="gray" stroked="f"/>
        </w:pict>
      </w:r>
    </w:p>
    <w:p w14:paraId="13750F98" w14:textId="77777777" w:rsidR="009E05AC" w:rsidRDefault="009E05AC" w:rsidP="00135E4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14:paraId="075C8BAD" w14:textId="395F2E04" w:rsidR="00135E45" w:rsidRPr="00AB767E" w:rsidRDefault="00C75E88" w:rsidP="00135E4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mport del manteniment, a partir del segon any</w:t>
      </w:r>
      <w:r w:rsidR="00D87CA5" w:rsidRPr="00AB767E">
        <w:rPr>
          <w:rFonts w:ascii="Arial" w:hAnsi="Arial" w:cs="Arial"/>
          <w:i/>
          <w:sz w:val="20"/>
          <w:szCs w:val="20"/>
        </w:rPr>
        <w:t>:</w:t>
      </w:r>
      <w:r w:rsidR="00135E45" w:rsidRPr="00AB767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........................</w:t>
      </w:r>
    </w:p>
    <w:p w14:paraId="21EB7744" w14:textId="77777777" w:rsidR="009E05AC" w:rsidRDefault="009E05AC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00946293" w14:textId="0CE40048" w:rsidR="003D4804" w:rsidRDefault="00E11CD6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0503D4E8">
          <v:rect id="_x0000_i1031" style="width:0;height:1.5pt" o:hralign="center" o:bullet="t" o:hrstd="t" o:hr="t" fillcolor="gray" stroked="f"/>
        </w:pict>
      </w:r>
    </w:p>
    <w:p w14:paraId="57964930" w14:textId="77777777" w:rsidR="001260C5" w:rsidRDefault="001260C5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14:paraId="0EC2A1F9" w14:textId="77777777" w:rsidR="00D87CA5" w:rsidRDefault="00D87CA5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5BCC8055" w14:textId="77777777" w:rsidR="00D87CA5" w:rsidRDefault="00D87CA5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4F642388" w14:textId="77777777" w:rsidR="00D87CA5" w:rsidRDefault="00D87CA5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4FB3EC66" w14:textId="77777777" w:rsidR="00D87CA5" w:rsidRDefault="00D87CA5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4480F6A5" w14:textId="77777777" w:rsidR="003550A6" w:rsidRPr="00BE7116" w:rsidRDefault="003550A6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2282FFDE" w14:textId="77777777" w:rsidR="003550A6" w:rsidRPr="00BE7116" w:rsidRDefault="003550A6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169EBF05" w14:textId="77777777" w:rsidR="003550A6" w:rsidRPr="00BE7116" w:rsidRDefault="003550A6" w:rsidP="003D4804">
      <w:pPr>
        <w:jc w:val="both"/>
        <w:rPr>
          <w:rFonts w:ascii="Arial" w:hAnsi="Arial" w:cs="Arial"/>
          <w:sz w:val="20"/>
          <w:szCs w:val="20"/>
        </w:rPr>
      </w:pPr>
    </w:p>
    <w:p w14:paraId="6312CE59" w14:textId="77777777" w:rsidR="003550A6" w:rsidRPr="00CC2A3F" w:rsidRDefault="003550A6" w:rsidP="003D4804">
      <w:pPr>
        <w:jc w:val="both"/>
        <w:rPr>
          <w:rFonts w:ascii="Arial" w:hAnsi="Arial" w:cs="Arial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 xml:space="preserve">Lloc, data i signatura </w:t>
      </w:r>
      <w:r>
        <w:rPr>
          <w:rFonts w:ascii="Arial" w:hAnsi="Arial" w:cs="Arial"/>
          <w:sz w:val="18"/>
          <w:szCs w:val="18"/>
        </w:rPr>
        <w:t xml:space="preserve">electrònica </w:t>
      </w:r>
      <w:r w:rsidRPr="00CC2A3F">
        <w:rPr>
          <w:rFonts w:ascii="Arial" w:hAnsi="Arial" w:cs="Arial"/>
          <w:sz w:val="18"/>
          <w:szCs w:val="18"/>
        </w:rPr>
        <w:t>de la persona declarant</w:t>
      </w:r>
    </w:p>
    <w:p w14:paraId="63831AA0" w14:textId="77777777" w:rsidR="0099539B" w:rsidRDefault="003550A6" w:rsidP="008D07A9">
      <w:pPr>
        <w:jc w:val="both"/>
        <w:rPr>
          <w:snapToGrid w:val="0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sectPr w:rsidR="0099539B" w:rsidSect="00D87CA5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79D3" w14:textId="77777777" w:rsidR="000037E4" w:rsidRDefault="000037E4" w:rsidP="0099539B">
      <w:r>
        <w:separator/>
      </w:r>
    </w:p>
  </w:endnote>
  <w:endnote w:type="continuationSeparator" w:id="0">
    <w:p w14:paraId="5128600C" w14:textId="77777777" w:rsidR="000037E4" w:rsidRDefault="000037E4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0D41" w14:textId="77777777" w:rsidR="000037E4" w:rsidRDefault="000037E4" w:rsidP="0099539B">
      <w:r>
        <w:separator/>
      </w:r>
    </w:p>
  </w:footnote>
  <w:footnote w:type="continuationSeparator" w:id="0">
    <w:p w14:paraId="45562E29" w14:textId="77777777" w:rsidR="000037E4" w:rsidRDefault="000037E4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AE4A" w14:textId="77777777" w:rsidR="00A10CE3" w:rsidRDefault="00A10CE3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0F43A64B" wp14:editId="314F3B6D">
          <wp:extent cx="1895475" cy="609600"/>
          <wp:effectExtent l="19050" t="0" r="9525" b="0"/>
          <wp:docPr id="4" name="Imagen 4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25C4"/>
    <w:multiLevelType w:val="hybridMultilevel"/>
    <w:tmpl w:val="29726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901EB9"/>
    <w:multiLevelType w:val="hybridMultilevel"/>
    <w:tmpl w:val="9872C146"/>
    <w:lvl w:ilvl="0" w:tplc="247874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200B2"/>
    <w:multiLevelType w:val="hybridMultilevel"/>
    <w:tmpl w:val="BA387DEC"/>
    <w:lvl w:ilvl="0" w:tplc="226009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B"/>
    <w:rsid w:val="000037E4"/>
    <w:rsid w:val="000F51FC"/>
    <w:rsid w:val="00105090"/>
    <w:rsid w:val="00121BAE"/>
    <w:rsid w:val="001260C5"/>
    <w:rsid w:val="00135E45"/>
    <w:rsid w:val="00155740"/>
    <w:rsid w:val="00182D7D"/>
    <w:rsid w:val="001B7C00"/>
    <w:rsid w:val="00204BCD"/>
    <w:rsid w:val="0023726B"/>
    <w:rsid w:val="002663FD"/>
    <w:rsid w:val="002871F6"/>
    <w:rsid w:val="002A14E9"/>
    <w:rsid w:val="002A3A57"/>
    <w:rsid w:val="00336574"/>
    <w:rsid w:val="00351D07"/>
    <w:rsid w:val="003550A6"/>
    <w:rsid w:val="003C20CB"/>
    <w:rsid w:val="003D4804"/>
    <w:rsid w:val="00401809"/>
    <w:rsid w:val="00441520"/>
    <w:rsid w:val="0045495D"/>
    <w:rsid w:val="004C13BA"/>
    <w:rsid w:val="004D004C"/>
    <w:rsid w:val="00513689"/>
    <w:rsid w:val="0055582D"/>
    <w:rsid w:val="00591E9A"/>
    <w:rsid w:val="005A3922"/>
    <w:rsid w:val="00697237"/>
    <w:rsid w:val="006B467F"/>
    <w:rsid w:val="006F1D40"/>
    <w:rsid w:val="007F27E6"/>
    <w:rsid w:val="0084425C"/>
    <w:rsid w:val="008B1977"/>
    <w:rsid w:val="008D07A9"/>
    <w:rsid w:val="008F4083"/>
    <w:rsid w:val="0099539B"/>
    <w:rsid w:val="009C760C"/>
    <w:rsid w:val="009E05AC"/>
    <w:rsid w:val="009F3CD7"/>
    <w:rsid w:val="00A10CE3"/>
    <w:rsid w:val="00AB767E"/>
    <w:rsid w:val="00AD256C"/>
    <w:rsid w:val="00AF3018"/>
    <w:rsid w:val="00B3280C"/>
    <w:rsid w:val="00B36044"/>
    <w:rsid w:val="00BB2505"/>
    <w:rsid w:val="00BC06D9"/>
    <w:rsid w:val="00C243CC"/>
    <w:rsid w:val="00C6643B"/>
    <w:rsid w:val="00C75E88"/>
    <w:rsid w:val="00CB6423"/>
    <w:rsid w:val="00CB7B8F"/>
    <w:rsid w:val="00CC09D8"/>
    <w:rsid w:val="00D35306"/>
    <w:rsid w:val="00D87CA5"/>
    <w:rsid w:val="00DA1F77"/>
    <w:rsid w:val="00DA79C2"/>
    <w:rsid w:val="00E11CD6"/>
    <w:rsid w:val="00EA5EE6"/>
    <w:rsid w:val="00EF2A6C"/>
    <w:rsid w:val="00F14912"/>
    <w:rsid w:val="00F76FCC"/>
    <w:rsid w:val="00F8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482DF1"/>
  <w15:docId w15:val="{608AF6C2-6D2C-44BE-8C1F-F02A3B1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F2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aliases w:val="Listado,Párrafo de lista1,titulo 5"/>
    <w:basedOn w:val="Normal"/>
    <w:link w:val="PrrafodelistaCar"/>
    <w:uiPriority w:val="1"/>
    <w:qFormat/>
    <w:rsid w:val="003550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7F27E6"/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table" w:customStyle="1" w:styleId="TableGrid">
    <w:name w:val="TableGrid"/>
    <w:rsid w:val="00351D0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do Car,Párrafo de lista1 Car,titulo 5 Car"/>
    <w:basedOn w:val="Fuentedeprrafopredeter"/>
    <w:link w:val="Prrafodelista"/>
    <w:uiPriority w:val="1"/>
    <w:rsid w:val="00F1491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7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5E8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unhideWhenUsed/>
    <w:rsid w:val="00C75E88"/>
    <w:rPr>
      <w:sz w:val="16"/>
      <w:szCs w:val="16"/>
    </w:rPr>
  </w:style>
  <w:style w:type="table" w:styleId="Tablaconcuadrcula">
    <w:name w:val="Table Grid"/>
    <w:basedOn w:val="Tablanormal"/>
    <w:uiPriority w:val="59"/>
    <w:rsid w:val="00C75E88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5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574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2377-FCEE-4B53-B2BC-E5C3002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mma Gubianas Trave</cp:lastModifiedBy>
  <cp:revision>20</cp:revision>
  <dcterms:created xsi:type="dcterms:W3CDTF">2023-11-28T10:43:00Z</dcterms:created>
  <dcterms:modified xsi:type="dcterms:W3CDTF">2025-10-14T07:01:00Z</dcterms:modified>
</cp:coreProperties>
</file>